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A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MP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CL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S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OL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UN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AYA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CC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UR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